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设备检修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设备检修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87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锅炉压力容器十大技术标准规范  锅炉设备检修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